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BA9" w:rsidRPr="003E2756" w:rsidRDefault="00004BA9" w:rsidP="00004BA9">
      <w:pPr>
        <w:pStyle w:val="Akapitzlist"/>
        <w:ind w:left="284"/>
        <w:jc w:val="both"/>
        <w:outlineLvl w:val="1"/>
        <w:rPr>
          <w:rFonts w:asciiTheme="majorHAnsi" w:hAnsiTheme="majorHAnsi"/>
          <w:sz w:val="24"/>
        </w:rPr>
      </w:pPr>
      <w:bookmarkStart w:id="0" w:name="_Toc419364937"/>
      <w:bookmarkStart w:id="1" w:name="_Toc420062202"/>
      <w:bookmarkStart w:id="2" w:name="_GoBack"/>
      <w:r w:rsidRPr="003E2756">
        <w:rPr>
          <w:rFonts w:asciiTheme="majorHAnsi" w:hAnsiTheme="majorHAnsi"/>
          <w:sz w:val="24"/>
        </w:rPr>
        <w:t xml:space="preserve">Załącznik nr </w:t>
      </w:r>
      <w:r w:rsidR="00FB02BE" w:rsidRPr="003E2756">
        <w:rPr>
          <w:rFonts w:asciiTheme="majorHAnsi" w:hAnsiTheme="majorHAnsi"/>
          <w:sz w:val="24"/>
        </w:rPr>
        <w:t>8:</w:t>
      </w:r>
      <w:r w:rsidRPr="003E2756">
        <w:rPr>
          <w:rFonts w:asciiTheme="majorHAnsi" w:hAnsiTheme="majorHAnsi"/>
          <w:sz w:val="24"/>
        </w:rPr>
        <w:t xml:space="preserve"> Wzór deklaracji poufności dla osoby dokonującej oceny formalnej albo oceny merytorycznej (nabór pozakonkursowy)</w:t>
      </w:r>
      <w:bookmarkEnd w:id="0"/>
      <w:bookmarkEnd w:id="1"/>
    </w:p>
    <w:bookmarkEnd w:id="2"/>
    <w:p w:rsidR="005D6558" w:rsidRDefault="005D6558" w:rsidP="00004BA9"/>
    <w:p w:rsidR="00004BA9" w:rsidRDefault="00004BA9" w:rsidP="00004BA9"/>
    <w:p w:rsidR="00004BA9" w:rsidRDefault="00004BA9" w:rsidP="00004BA9">
      <w:pPr>
        <w:pStyle w:val="Akapitzlist"/>
        <w:ind w:left="284"/>
        <w:jc w:val="both"/>
        <w:outlineLvl w:val="1"/>
        <w:rPr>
          <w:rFonts w:asciiTheme="majorHAnsi" w:hAnsiTheme="majorHAnsi"/>
          <w:b/>
          <w:sz w:val="24"/>
        </w:rPr>
      </w:pPr>
    </w:p>
    <w:tbl>
      <w:tblPr>
        <w:tblpPr w:leftFromText="141" w:rightFromText="141" w:vertAnchor="page" w:horzAnchor="margin" w:tblpY="2416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004BA9" w:rsidRPr="003709A6" w:rsidTr="00672F3F">
        <w:trPr>
          <w:trHeight w:val="10196"/>
        </w:trPr>
        <w:tc>
          <w:tcPr>
            <w:tcW w:w="9142" w:type="dxa"/>
          </w:tcPr>
          <w:p w:rsidR="00004BA9" w:rsidRPr="003709A6" w:rsidRDefault="00004BA9" w:rsidP="00672F3F">
            <w:pPr>
              <w:tabs>
                <w:tab w:val="left" w:pos="2156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Times New Roman"/>
                <w:noProof/>
                <w:lang w:eastAsia="pl-PL"/>
              </w:rPr>
              <w:drawing>
                <wp:inline distT="0" distB="0" distL="0" distR="0" wp14:anchorId="5F1C3D8C" wp14:editId="5972093C">
                  <wp:extent cx="5724525" cy="885825"/>
                  <wp:effectExtent l="0" t="0" r="9525" b="9525"/>
                  <wp:docPr id="1" name="Obraz 1" descr="Zestaw logotypowkolor_CMYK_EFS-01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estaw logotypowkolor_CMYK_EFS-01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BA9" w:rsidRPr="003709A6" w:rsidRDefault="00004BA9" w:rsidP="00672F3F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p w:rsidR="00004BA9" w:rsidRPr="003709A6" w:rsidRDefault="00004BA9" w:rsidP="00672F3F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709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DEKLARACJA POUFNOŚCI </w:t>
            </w:r>
          </w:p>
          <w:p w:rsidR="00004BA9" w:rsidRPr="003709A6" w:rsidRDefault="00004BA9" w:rsidP="00672F3F">
            <w:pPr>
              <w:tabs>
                <w:tab w:val="left" w:pos="2156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51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8"/>
              <w:gridCol w:w="5684"/>
            </w:tblGrid>
            <w:tr w:rsidR="00004BA9" w:rsidRPr="003709A6" w:rsidTr="00672F3F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BA9" w:rsidRPr="003709A6" w:rsidRDefault="00004BA9" w:rsidP="003E2756">
                  <w:pPr>
                    <w:framePr w:hSpace="141" w:wrap="around" w:vAnchor="page" w:hAnchor="margin" w:y="2416"/>
                    <w:tabs>
                      <w:tab w:val="left" w:pos="2156"/>
                    </w:tabs>
                    <w:jc w:val="right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Imię i nazwisko oceniającego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BA9" w:rsidRPr="003709A6" w:rsidRDefault="00004BA9" w:rsidP="003E2756">
                  <w:pPr>
                    <w:framePr w:hSpace="141" w:wrap="around" w:vAnchor="page" w:hAnchor="margin" w:y="2416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…………………………….……………………………</w:t>
                  </w:r>
                </w:p>
              </w:tc>
            </w:tr>
            <w:tr w:rsidR="00004BA9" w:rsidRPr="003709A6" w:rsidTr="00672F3F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BA9" w:rsidRPr="003709A6" w:rsidRDefault="00004BA9" w:rsidP="003E2756">
                  <w:pPr>
                    <w:framePr w:hSpace="141" w:wrap="around" w:vAnchor="page" w:hAnchor="margin" w:y="2416"/>
                    <w:tabs>
                      <w:tab w:val="left" w:pos="2156"/>
                    </w:tabs>
                    <w:jc w:val="right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Instytucja przyjmująca wniosek:</w:t>
                  </w:r>
                </w:p>
                <w:p w:rsidR="00004BA9" w:rsidRPr="003709A6" w:rsidRDefault="00004BA9" w:rsidP="003E2756">
                  <w:pPr>
                    <w:framePr w:hSpace="141" w:wrap="around" w:vAnchor="page" w:hAnchor="margin" w:y="2416"/>
                    <w:tabs>
                      <w:tab w:val="left" w:pos="2156"/>
                    </w:tabs>
                    <w:jc w:val="right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Numer wezwania do złożenia wniosku:</w:t>
                  </w: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BA9" w:rsidRPr="003709A6" w:rsidRDefault="00004BA9" w:rsidP="003E2756">
                  <w:pPr>
                    <w:framePr w:hSpace="141" w:wrap="around" w:vAnchor="page" w:hAnchor="margin" w:y="2416"/>
                    <w:tabs>
                      <w:tab w:val="left" w:pos="2156"/>
                    </w:tabs>
                    <w:jc w:val="both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Wojewódzki Urząd Pracy w Białymstoku</w:t>
                  </w:r>
                </w:p>
                <w:p w:rsidR="00004BA9" w:rsidRPr="003709A6" w:rsidRDefault="00004BA9" w:rsidP="003E2756">
                  <w:pPr>
                    <w:framePr w:hSpace="141" w:wrap="around" w:vAnchor="page" w:hAnchor="margin" w:y="2416"/>
                    <w:tabs>
                      <w:tab w:val="left" w:pos="2156"/>
                    </w:tabs>
                    <w:jc w:val="both"/>
                    <w:rPr>
                      <w:rFonts w:ascii="Calibri" w:eastAsia="Calibri" w:hAnsi="Calibri" w:cs="Calibri"/>
                    </w:rPr>
                  </w:pPr>
                  <w:r w:rsidRPr="003709A6">
                    <w:rPr>
                      <w:rFonts w:ascii="Calibri" w:eastAsia="Calibri" w:hAnsi="Calibri" w:cs="Calibri"/>
                    </w:rPr>
                    <w:t>……………………………………………………………</w:t>
                  </w:r>
                </w:p>
              </w:tc>
            </w:tr>
            <w:tr w:rsidR="00004BA9" w:rsidRPr="003709A6" w:rsidTr="00672F3F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BA9" w:rsidRPr="003709A6" w:rsidRDefault="00004BA9" w:rsidP="003E2756">
                  <w:pPr>
                    <w:framePr w:hSpace="141" w:wrap="around" w:vAnchor="page" w:hAnchor="margin" w:y="2416"/>
                    <w:tabs>
                      <w:tab w:val="left" w:pos="2156"/>
                    </w:tabs>
                    <w:jc w:val="right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56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4BA9" w:rsidRPr="003709A6" w:rsidRDefault="00004BA9" w:rsidP="003E2756">
                  <w:pPr>
                    <w:framePr w:hSpace="141" w:wrap="around" w:vAnchor="page" w:hAnchor="margin" w:y="2416"/>
                    <w:tabs>
                      <w:tab w:val="left" w:pos="2156"/>
                    </w:tabs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004BA9" w:rsidRPr="003709A6" w:rsidRDefault="00004BA9" w:rsidP="00672F3F">
            <w:pPr>
              <w:jc w:val="center"/>
              <w:rPr>
                <w:rFonts w:ascii="Calibri" w:eastAsia="Calibri" w:hAnsi="Calibri" w:cs="Calibri"/>
              </w:rPr>
            </w:pPr>
          </w:p>
          <w:p w:rsidR="00004BA9" w:rsidRPr="003709A6" w:rsidRDefault="00004BA9" w:rsidP="00672F3F">
            <w:pPr>
              <w:spacing w:after="120"/>
              <w:jc w:val="both"/>
              <w:rPr>
                <w:rFonts w:ascii="Calibri" w:eastAsia="Calibri" w:hAnsi="Calibri" w:cs="Calibri"/>
                <w:noProof/>
                <w:sz w:val="20"/>
              </w:rPr>
            </w:pPr>
            <w:r w:rsidRPr="003709A6">
              <w:rPr>
                <w:rFonts w:ascii="Calibri" w:eastAsia="Calibri" w:hAnsi="Calibri" w:cs="Calibri"/>
                <w:sz w:val="20"/>
              </w:rPr>
              <w:t xml:space="preserve">Niniejszym oświadczam, że zobowiązuję się do: </w:t>
            </w:r>
          </w:p>
          <w:p w:rsidR="00004BA9" w:rsidRPr="003709A6" w:rsidRDefault="00004BA9" w:rsidP="00004BA9">
            <w:pPr>
              <w:numPr>
                <w:ilvl w:val="0"/>
                <w:numId w:val="19"/>
              </w:numPr>
              <w:spacing w:after="120" w:line="240" w:lineRule="auto"/>
              <w:ind w:left="284" w:hanging="284"/>
              <w:jc w:val="both"/>
              <w:rPr>
                <w:rFonts w:ascii="Calibri" w:eastAsia="Calibri" w:hAnsi="Calibri" w:cs="Calibri"/>
                <w:sz w:val="20"/>
              </w:rPr>
            </w:pPr>
            <w:r w:rsidRPr="003709A6">
              <w:rPr>
                <w:rFonts w:ascii="Calibri" w:eastAsia="Calibri" w:hAnsi="Calibri" w:cs="Calibri"/>
                <w:sz w:val="20"/>
              </w:rPr>
              <w:t>wypełniania moich obowiązków w sposób rzetelny i sprawiedliwy, zgodnie z posiadaną wiedzą;</w:t>
            </w:r>
          </w:p>
          <w:p w:rsidR="00004BA9" w:rsidRPr="003709A6" w:rsidRDefault="00004BA9" w:rsidP="00004BA9">
            <w:pPr>
              <w:numPr>
                <w:ilvl w:val="0"/>
                <w:numId w:val="19"/>
              </w:numPr>
              <w:spacing w:after="120" w:line="240" w:lineRule="auto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09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niezatrzymywania kopii jakichkolwiek pisemnych lub </w:t>
            </w:r>
            <w:r w:rsidRPr="003709A6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elektronicznych</w:t>
            </w:r>
            <w:r w:rsidRPr="003709A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nformacji;</w:t>
            </w:r>
          </w:p>
          <w:p w:rsidR="00004BA9" w:rsidRPr="003709A6" w:rsidRDefault="00004BA9" w:rsidP="00004BA9">
            <w:pPr>
              <w:numPr>
                <w:ilvl w:val="0"/>
                <w:numId w:val="19"/>
              </w:numPr>
              <w:spacing w:after="120" w:line="240" w:lineRule="auto"/>
              <w:ind w:left="284" w:hanging="284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709A6">
              <w:rPr>
                <w:rFonts w:ascii="Calibri" w:eastAsia="Calibri" w:hAnsi="Calibri" w:cs="Calibri"/>
                <w:sz w:val="20"/>
              </w:rPr>
              <w:t>zachowania w tajemnicy wszystkich informacji i dokumentów ujawnionych mi lub wytworzonych przeze mnie lub przygotowanych przeze mnie w trakcie lub jako rezultat oceny i zgadzam się, że informacje te powinny być użyte tylko dla celów oceny i nie mogą zostać ujawnione przeze mnie stronom trzecim.</w:t>
            </w:r>
          </w:p>
          <w:p w:rsidR="00004BA9" w:rsidRPr="003709A6" w:rsidRDefault="00004BA9" w:rsidP="00672F3F">
            <w:pPr>
              <w:spacing w:after="120"/>
              <w:jc w:val="right"/>
              <w:rPr>
                <w:rFonts w:ascii="Calibri" w:eastAsia="Calibri" w:hAnsi="Calibri" w:cs="Calibri"/>
                <w:sz w:val="20"/>
              </w:rPr>
            </w:pPr>
          </w:p>
          <w:p w:rsidR="00004BA9" w:rsidRPr="003709A6" w:rsidRDefault="00004BA9" w:rsidP="00672F3F">
            <w:pPr>
              <w:spacing w:after="120"/>
              <w:jc w:val="right"/>
              <w:rPr>
                <w:rFonts w:ascii="Calibri" w:eastAsia="Calibri" w:hAnsi="Calibri" w:cs="Calibri"/>
                <w:sz w:val="20"/>
              </w:rPr>
            </w:pPr>
          </w:p>
          <w:p w:rsidR="00004BA9" w:rsidRPr="003709A6" w:rsidRDefault="00004BA9" w:rsidP="00672F3F">
            <w:pPr>
              <w:spacing w:before="120" w:after="120" w:line="240" w:lineRule="exact"/>
              <w:jc w:val="right"/>
              <w:rPr>
                <w:rFonts w:ascii="Calibri" w:eastAsia="Calibri" w:hAnsi="Calibri" w:cs="Times New Roman"/>
              </w:rPr>
            </w:pPr>
            <w:r w:rsidRPr="003709A6">
              <w:rPr>
                <w:rFonts w:ascii="Calibri" w:eastAsia="Calibri" w:hAnsi="Calibri" w:cs="Times New Roman"/>
              </w:rPr>
              <w:t>......................................................., dnia .............................. r.</w:t>
            </w:r>
          </w:p>
          <w:p w:rsidR="00004BA9" w:rsidRPr="003709A6" w:rsidRDefault="00004BA9" w:rsidP="00672F3F">
            <w:pPr>
              <w:spacing w:before="120" w:after="120" w:line="240" w:lineRule="exact"/>
              <w:ind w:left="4500"/>
              <w:rPr>
                <w:rFonts w:ascii="Calibri" w:eastAsia="Calibri" w:hAnsi="Calibri" w:cs="Times New Roman"/>
                <w:i/>
              </w:rPr>
            </w:pPr>
            <w:r w:rsidRPr="003709A6">
              <w:rPr>
                <w:rFonts w:ascii="Calibri" w:eastAsia="Calibri" w:hAnsi="Calibri" w:cs="Times New Roman"/>
                <w:i/>
              </w:rPr>
              <w:t>(miejscowość)</w:t>
            </w:r>
          </w:p>
          <w:p w:rsidR="00004BA9" w:rsidRPr="003709A6" w:rsidRDefault="00004BA9" w:rsidP="00672F3F">
            <w:pPr>
              <w:spacing w:before="120" w:after="120" w:line="240" w:lineRule="exact"/>
              <w:ind w:left="4500"/>
              <w:rPr>
                <w:rFonts w:ascii="Calibri" w:eastAsia="Calibri" w:hAnsi="Calibri" w:cs="Times New Roman"/>
                <w:i/>
              </w:rPr>
            </w:pPr>
          </w:p>
          <w:p w:rsidR="00004BA9" w:rsidRPr="003709A6" w:rsidRDefault="00004BA9" w:rsidP="00672F3F">
            <w:pPr>
              <w:spacing w:before="120" w:after="120" w:line="240" w:lineRule="exact"/>
              <w:ind w:left="4500"/>
              <w:rPr>
                <w:rFonts w:ascii="Calibri" w:eastAsia="Calibri" w:hAnsi="Calibri" w:cs="Times New Roman"/>
                <w:i/>
              </w:rPr>
            </w:pPr>
          </w:p>
          <w:p w:rsidR="00004BA9" w:rsidRPr="003709A6" w:rsidRDefault="00004BA9" w:rsidP="00672F3F">
            <w:pPr>
              <w:spacing w:before="120" w:after="120" w:line="240" w:lineRule="exact"/>
              <w:ind w:left="5387" w:firstLine="6"/>
              <w:jc w:val="center"/>
              <w:rPr>
                <w:rFonts w:ascii="Calibri" w:eastAsia="Calibri" w:hAnsi="Calibri" w:cs="Times New Roman"/>
              </w:rPr>
            </w:pPr>
            <w:r w:rsidRPr="003709A6">
              <w:rPr>
                <w:rFonts w:ascii="Calibri" w:eastAsia="Calibri" w:hAnsi="Calibri" w:cs="Times New Roman"/>
              </w:rPr>
              <w:t>............................................................</w:t>
            </w:r>
          </w:p>
          <w:p w:rsidR="00004BA9" w:rsidRPr="003709A6" w:rsidRDefault="00004BA9" w:rsidP="00672F3F">
            <w:pPr>
              <w:spacing w:before="120" w:after="120" w:line="240" w:lineRule="exact"/>
              <w:ind w:left="5387" w:firstLine="5"/>
              <w:jc w:val="center"/>
              <w:rPr>
                <w:rFonts w:ascii="Calibri" w:eastAsia="Calibri" w:hAnsi="Calibri" w:cs="Times New Roman"/>
                <w:i/>
              </w:rPr>
            </w:pPr>
            <w:r w:rsidRPr="003709A6">
              <w:rPr>
                <w:rFonts w:ascii="Calibri" w:eastAsia="Calibri" w:hAnsi="Calibri" w:cs="Times New Roman"/>
                <w:i/>
              </w:rPr>
              <w:t>(podpis)</w:t>
            </w:r>
          </w:p>
        </w:tc>
      </w:tr>
    </w:tbl>
    <w:p w:rsidR="00004BA9" w:rsidRDefault="00004BA9" w:rsidP="00004BA9">
      <w:pPr>
        <w:rPr>
          <w:rFonts w:asciiTheme="majorHAnsi" w:hAnsiTheme="majorHAnsi"/>
          <w:b/>
          <w:sz w:val="24"/>
        </w:rPr>
      </w:pPr>
    </w:p>
    <w:p w:rsidR="00004BA9" w:rsidRPr="00004BA9" w:rsidRDefault="00004BA9" w:rsidP="00004BA9">
      <w:pPr>
        <w:rPr>
          <w:rFonts w:asciiTheme="majorHAnsi" w:hAnsiTheme="majorHAnsi"/>
          <w:b/>
          <w:sz w:val="24"/>
        </w:rPr>
      </w:pPr>
    </w:p>
    <w:sectPr w:rsidR="00004BA9" w:rsidRPr="00004BA9" w:rsidSect="00525C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702" w:rsidRDefault="005D1702" w:rsidP="00C17ADB">
      <w:pPr>
        <w:spacing w:after="0" w:line="240" w:lineRule="auto"/>
      </w:pPr>
      <w:r>
        <w:separator/>
      </w:r>
    </w:p>
  </w:endnote>
  <w:endnote w:type="continuationSeparator" w:id="0">
    <w:p w:rsidR="005D1702" w:rsidRDefault="005D1702" w:rsidP="00C1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702" w:rsidRDefault="005D1702" w:rsidP="00C17ADB">
      <w:pPr>
        <w:spacing w:after="0" w:line="240" w:lineRule="auto"/>
      </w:pPr>
      <w:r>
        <w:separator/>
      </w:r>
    </w:p>
  </w:footnote>
  <w:footnote w:type="continuationSeparator" w:id="0">
    <w:p w:rsidR="005D1702" w:rsidRDefault="005D1702" w:rsidP="00C1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402"/>
    <w:multiLevelType w:val="hybridMultilevel"/>
    <w:tmpl w:val="FDDA4650"/>
    <w:lvl w:ilvl="0" w:tplc="60A2B81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9A651C9"/>
    <w:multiLevelType w:val="hybridMultilevel"/>
    <w:tmpl w:val="9C36608E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7B00"/>
    <w:multiLevelType w:val="hybridMultilevel"/>
    <w:tmpl w:val="14AECCD6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62F7C"/>
    <w:multiLevelType w:val="hybridMultilevel"/>
    <w:tmpl w:val="EF4850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B471E"/>
    <w:multiLevelType w:val="hybridMultilevel"/>
    <w:tmpl w:val="2E8AC084"/>
    <w:lvl w:ilvl="0" w:tplc="60A2B81E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8349B3"/>
    <w:multiLevelType w:val="hybridMultilevel"/>
    <w:tmpl w:val="C6C03F6C"/>
    <w:lvl w:ilvl="0" w:tplc="456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66271"/>
    <w:multiLevelType w:val="hybridMultilevel"/>
    <w:tmpl w:val="92ECD1E8"/>
    <w:lvl w:ilvl="0" w:tplc="344CD4F0">
      <w:start w:val="1"/>
      <w:numFmt w:val="decimal"/>
      <w:lvlText w:val="%1.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0">
    <w:nsid w:val="5F50468C"/>
    <w:multiLevelType w:val="hybridMultilevel"/>
    <w:tmpl w:val="57303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D7BED"/>
    <w:multiLevelType w:val="hybridMultilevel"/>
    <w:tmpl w:val="16B21AD0"/>
    <w:lvl w:ilvl="0" w:tplc="60A2B81E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2">
    <w:nsid w:val="5FFD47E7"/>
    <w:multiLevelType w:val="hybridMultilevel"/>
    <w:tmpl w:val="7504A44E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2CA2B4B"/>
    <w:multiLevelType w:val="hybridMultilevel"/>
    <w:tmpl w:val="30BC1590"/>
    <w:lvl w:ilvl="0" w:tplc="456EF510">
      <w:start w:val="1"/>
      <w:numFmt w:val="bullet"/>
      <w:lvlText w:val=""/>
      <w:lvlJc w:val="left"/>
      <w:pPr>
        <w:ind w:left="12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14">
    <w:nsid w:val="68B7040C"/>
    <w:multiLevelType w:val="hybridMultilevel"/>
    <w:tmpl w:val="DD127C2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B574A"/>
    <w:multiLevelType w:val="hybridMultilevel"/>
    <w:tmpl w:val="D5B082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05C1A"/>
    <w:multiLevelType w:val="hybridMultilevel"/>
    <w:tmpl w:val="50EA936A"/>
    <w:lvl w:ilvl="0" w:tplc="298063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12"/>
  </w:num>
  <w:num w:numId="13">
    <w:abstractNumId w:val="6"/>
  </w:num>
  <w:num w:numId="14">
    <w:abstractNumId w:val="11"/>
  </w:num>
  <w:num w:numId="15">
    <w:abstractNumId w:val="17"/>
  </w:num>
  <w:num w:numId="16">
    <w:abstractNumId w:val="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FFB"/>
    <w:rsid w:val="00004BA9"/>
    <w:rsid w:val="000B19BC"/>
    <w:rsid w:val="000B4FFB"/>
    <w:rsid w:val="000C2653"/>
    <w:rsid w:val="00206495"/>
    <w:rsid w:val="0021053F"/>
    <w:rsid w:val="003673DD"/>
    <w:rsid w:val="003977E1"/>
    <w:rsid w:val="003E2756"/>
    <w:rsid w:val="005D1702"/>
    <w:rsid w:val="005D6558"/>
    <w:rsid w:val="0068126E"/>
    <w:rsid w:val="00697DED"/>
    <w:rsid w:val="006D3551"/>
    <w:rsid w:val="00714EDC"/>
    <w:rsid w:val="007546D6"/>
    <w:rsid w:val="00796B13"/>
    <w:rsid w:val="00900B8E"/>
    <w:rsid w:val="009716A7"/>
    <w:rsid w:val="009A379C"/>
    <w:rsid w:val="00AF440F"/>
    <w:rsid w:val="00C17ADB"/>
    <w:rsid w:val="00CC1DD7"/>
    <w:rsid w:val="00CC4375"/>
    <w:rsid w:val="00DA57CD"/>
    <w:rsid w:val="00DF38AE"/>
    <w:rsid w:val="00E10446"/>
    <w:rsid w:val="00E630FA"/>
    <w:rsid w:val="00FB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C17AD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C17A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C17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C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375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C4375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4B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C17ADB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C17AD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C17A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AD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C437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4375"/>
    <w:pPr>
      <w:tabs>
        <w:tab w:val="center" w:pos="4536"/>
        <w:tab w:val="right" w:pos="9072"/>
      </w:tabs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CC437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9A1D8-F34F-4953-94DF-FF4D6EE9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źwil</dc:creator>
  <cp:keywords/>
  <dc:description/>
  <cp:lastModifiedBy>Elwira Misiewicz</cp:lastModifiedBy>
  <cp:revision>14</cp:revision>
  <cp:lastPrinted>2015-04-07T09:26:00Z</cp:lastPrinted>
  <dcterms:created xsi:type="dcterms:W3CDTF">2015-04-02T11:29:00Z</dcterms:created>
  <dcterms:modified xsi:type="dcterms:W3CDTF">2015-06-10T12:08:00Z</dcterms:modified>
</cp:coreProperties>
</file>